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D562D" w14:textId="2A6EA359" w:rsidR="00DA0A0F" w:rsidRDefault="00906205" w:rsidP="00CA310B">
      <w:pPr>
        <w:pStyle w:val="Nagwek2"/>
        <w:spacing w:after="240"/>
        <w:jc w:val="right"/>
        <w:rPr>
          <w:rFonts w:ascii="Lato" w:hAnsi="Lato" w:cs="Times New Roman"/>
          <w:b w:val="0"/>
          <w:color w:val="auto"/>
          <w:sz w:val="22"/>
          <w:szCs w:val="22"/>
        </w:rPr>
      </w:pPr>
      <w:bookmarkStart w:id="0" w:name="_Toc366503189"/>
      <w:bookmarkStart w:id="1" w:name="_Toc499999090"/>
      <w:r>
        <w:rPr>
          <w:rFonts w:ascii="Lato" w:hAnsi="Lato" w:cs="Times New Roman"/>
          <w:b w:val="0"/>
          <w:color w:val="auto"/>
          <w:sz w:val="22"/>
          <w:szCs w:val="22"/>
        </w:rPr>
        <w:t>1/2023</w:t>
      </w:r>
    </w:p>
    <w:p w14:paraId="3F8FC075" w14:textId="77777777" w:rsidR="00CA310B" w:rsidRPr="00AF18B2" w:rsidRDefault="00CA310B" w:rsidP="00CA310B">
      <w:pPr>
        <w:pStyle w:val="Nagwek2"/>
        <w:spacing w:after="240"/>
        <w:jc w:val="right"/>
        <w:rPr>
          <w:rFonts w:ascii="Lato" w:hAnsi="Lato" w:cs="Times New Roman"/>
          <w:b w:val="0"/>
          <w:color w:val="auto"/>
          <w:sz w:val="22"/>
          <w:szCs w:val="22"/>
        </w:rPr>
      </w:pPr>
      <w:r w:rsidRPr="00AF18B2">
        <w:rPr>
          <w:rFonts w:ascii="Lato" w:hAnsi="Lato" w:cs="Times New Roman"/>
          <w:b w:val="0"/>
          <w:color w:val="auto"/>
          <w:sz w:val="22"/>
          <w:szCs w:val="22"/>
        </w:rPr>
        <w:t>Kraków, dnia …………</w:t>
      </w:r>
    </w:p>
    <w:bookmarkEnd w:id="0"/>
    <w:bookmarkEnd w:id="1"/>
    <w:p w14:paraId="50DB0134" w14:textId="32B50478" w:rsidR="00247CDB" w:rsidRPr="00906205" w:rsidRDefault="00247CDB" w:rsidP="00247CDB">
      <w:pPr>
        <w:pStyle w:val="NormalnyWeb"/>
        <w:spacing w:before="0" w:beforeAutospacing="0" w:after="0" w:afterAutospacing="0"/>
        <w:jc w:val="center"/>
        <w:rPr>
          <w:rFonts w:ascii="Lato" w:hAnsi="Lato"/>
          <w:b/>
          <w:i/>
        </w:rPr>
      </w:pPr>
      <w:r w:rsidRPr="00247CDB">
        <w:rPr>
          <w:rFonts w:ascii="Lato" w:hAnsi="Lato"/>
          <w:b/>
          <w:i/>
        </w:rPr>
        <w:t xml:space="preserve">KLAUZULA INFORMACYJNA </w:t>
      </w:r>
      <w:r w:rsidRPr="00906205">
        <w:rPr>
          <w:rFonts w:ascii="Lato" w:hAnsi="Lato"/>
          <w:b/>
          <w:i/>
        </w:rPr>
        <w:t>ADMINISTRATORA O PRZETWARZANIU DANYCH OSOBOWYCH: OPIEKUNA PRAWNEGO MIESZKAŃCA DPS</w:t>
      </w:r>
      <w:r w:rsidR="0023273A" w:rsidRPr="00906205">
        <w:rPr>
          <w:rFonts w:ascii="Lato" w:hAnsi="Lato"/>
          <w:b/>
          <w:i/>
        </w:rPr>
        <w:t>*</w:t>
      </w:r>
      <w:r w:rsidRPr="00906205">
        <w:rPr>
          <w:rFonts w:ascii="Lato" w:hAnsi="Lato"/>
          <w:b/>
          <w:i/>
        </w:rPr>
        <w:t>/PRZEDSTAWICELA USTAWOWEGO*/OSOBY UPOWAŻNIONEJ NOTARIALNIE*/</w:t>
      </w:r>
    </w:p>
    <w:p w14:paraId="7CCA0BC4" w14:textId="77777777" w:rsidR="00247CDB" w:rsidRPr="00906205" w:rsidRDefault="00247CDB" w:rsidP="00247CDB">
      <w:pPr>
        <w:pStyle w:val="NormalnyWeb"/>
        <w:spacing w:before="0" w:beforeAutospacing="0" w:after="0" w:afterAutospacing="0"/>
        <w:jc w:val="center"/>
        <w:rPr>
          <w:rFonts w:ascii="Lato" w:hAnsi="Lato"/>
          <w:b/>
          <w:i/>
        </w:rPr>
      </w:pPr>
      <w:r w:rsidRPr="00906205">
        <w:rPr>
          <w:rFonts w:ascii="Lato" w:hAnsi="Lato"/>
          <w:b/>
          <w:i/>
        </w:rPr>
        <w:t>KURATORA*/CZŁONKA RODZINY MIESZKAŃCA DPS</w:t>
      </w:r>
    </w:p>
    <w:p w14:paraId="3E351E2E" w14:textId="77777777" w:rsidR="00247CDB" w:rsidRPr="00906205" w:rsidRDefault="00247CDB" w:rsidP="00247CDB">
      <w:pPr>
        <w:rPr>
          <w:rFonts w:ascii="Lato" w:hAnsi="Lato"/>
        </w:rPr>
      </w:pPr>
    </w:p>
    <w:p w14:paraId="40F13445" w14:textId="77777777" w:rsidR="00D352B9" w:rsidRPr="00AF18B2" w:rsidRDefault="00D352B9" w:rsidP="00D352B9">
      <w:pPr>
        <w:shd w:val="clear" w:color="auto" w:fill="FFFFFF"/>
        <w:spacing w:line="276" w:lineRule="auto"/>
        <w:jc w:val="both"/>
        <w:textAlignment w:val="baseline"/>
        <w:rPr>
          <w:rFonts w:ascii="Lato" w:hAnsi="Lato" w:cs="Tahoma"/>
        </w:rPr>
      </w:pPr>
      <w:r w:rsidRPr="00AF18B2">
        <w:rPr>
          <w:rFonts w:ascii="Lato" w:hAnsi="Lato" w:cs="Tahoma"/>
        </w:rPr>
        <w:t xml:space="preserve">Zgodnie z art. 13 i 14 </w:t>
      </w:r>
      <w:r w:rsidRPr="00AF18B2">
        <w:rPr>
          <w:rFonts w:ascii="Lato" w:hAnsi="Lato" w:cs="Tahoma"/>
          <w:color w:val="00000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2016, Nr 119, s. 1, „RODO”)</w:t>
      </w:r>
      <w:r w:rsidRPr="00AF18B2">
        <w:rPr>
          <w:rStyle w:val="Pogrubienie"/>
          <w:rFonts w:ascii="Lato" w:eastAsiaTheme="majorEastAsia" w:hAnsi="Lato" w:cs="Tahoma"/>
          <w:color w:val="333333"/>
        </w:rPr>
        <w:t xml:space="preserve"> </w:t>
      </w:r>
      <w:r w:rsidRPr="00AF18B2">
        <w:rPr>
          <w:rFonts w:ascii="Lato" w:hAnsi="Lato" w:cs="Tahoma"/>
        </w:rPr>
        <w:t>informuję, iż:</w:t>
      </w:r>
    </w:p>
    <w:p w14:paraId="006F0FBD" w14:textId="77777777" w:rsidR="00D352B9" w:rsidRPr="00AF18B2" w:rsidRDefault="00D352B9" w:rsidP="00D352B9">
      <w:pPr>
        <w:rPr>
          <w:rFonts w:ascii="Lato" w:hAnsi="Lato"/>
        </w:rPr>
      </w:pPr>
    </w:p>
    <w:p w14:paraId="3FBB82E0" w14:textId="77777777" w:rsidR="009D39BF" w:rsidRPr="00AF18B2" w:rsidRDefault="00E8122B" w:rsidP="009D39BF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  <w:r w:rsidRPr="00AF18B2">
        <w:rPr>
          <w:rFonts w:ascii="Lato" w:hAnsi="Lato"/>
          <w:sz w:val="22"/>
          <w:szCs w:val="22"/>
        </w:rPr>
        <w:t xml:space="preserve">Informujemy, </w:t>
      </w:r>
      <w:r w:rsidR="009D39BF" w:rsidRPr="00AF18B2">
        <w:rPr>
          <w:rFonts w:ascii="Lato" w:hAnsi="Lato"/>
          <w:sz w:val="22"/>
          <w:szCs w:val="22"/>
        </w:rPr>
        <w:t xml:space="preserve">że Administratorem Pani/Pana danych osobowych jest </w:t>
      </w:r>
      <w:r w:rsidR="009D39BF" w:rsidRPr="00AF18B2">
        <w:rPr>
          <w:rFonts w:ascii="Lato" w:eastAsia="Times New Roman" w:hAnsi="Lato"/>
          <w:sz w:val="22"/>
          <w:szCs w:val="22"/>
        </w:rPr>
        <w:t xml:space="preserve">Dom Pomocy </w:t>
      </w:r>
      <w:r w:rsidR="009D39BF" w:rsidRPr="00AF18B2">
        <w:rPr>
          <w:rFonts w:ascii="Lato" w:eastAsia="Times New Roman" w:hAnsi="Lato"/>
          <w:sz w:val="22"/>
          <w:szCs w:val="22"/>
        </w:rPr>
        <w:br/>
      </w:r>
      <w:r w:rsidR="00F56BF1" w:rsidRPr="00AF18B2">
        <w:rPr>
          <w:rFonts w:ascii="Lato" w:hAnsi="Lato"/>
          <w:sz w:val="22"/>
          <w:szCs w:val="22"/>
        </w:rPr>
        <w:t>Społecznej im. św. Jana Pawł</w:t>
      </w:r>
      <w:r w:rsidR="009D39BF" w:rsidRPr="00AF18B2">
        <w:rPr>
          <w:rFonts w:ascii="Lato" w:hAnsi="Lato"/>
          <w:sz w:val="22"/>
          <w:szCs w:val="22"/>
        </w:rPr>
        <w:t>a</w:t>
      </w:r>
      <w:r w:rsidR="00F56BF1" w:rsidRPr="00AF18B2">
        <w:rPr>
          <w:rFonts w:ascii="Lato" w:hAnsi="Lato"/>
          <w:sz w:val="22"/>
          <w:szCs w:val="22"/>
        </w:rPr>
        <w:t xml:space="preserve"> ul. Praska 25</w:t>
      </w:r>
      <w:r w:rsidR="009D39BF" w:rsidRPr="00AF18B2">
        <w:rPr>
          <w:rFonts w:ascii="Lato" w:hAnsi="Lato"/>
          <w:sz w:val="22"/>
          <w:szCs w:val="22"/>
        </w:rPr>
        <w:t xml:space="preserve"> Kraków </w:t>
      </w:r>
      <w:r w:rsidR="00F56BF1" w:rsidRPr="00AF18B2">
        <w:rPr>
          <w:rFonts w:ascii="Lato" w:hAnsi="Lato"/>
          <w:sz w:val="22"/>
          <w:szCs w:val="22"/>
        </w:rPr>
        <w:t>(30-329</w:t>
      </w:r>
      <w:r w:rsidR="009D39BF" w:rsidRPr="00AF18B2">
        <w:rPr>
          <w:rFonts w:ascii="Lato" w:hAnsi="Lato"/>
          <w:sz w:val="22"/>
          <w:szCs w:val="22"/>
        </w:rPr>
        <w:t xml:space="preserve">), reprezentowany </w:t>
      </w:r>
      <w:r w:rsidR="009D39BF" w:rsidRPr="00AF18B2">
        <w:rPr>
          <w:rFonts w:ascii="Lato" w:hAnsi="Lato"/>
          <w:sz w:val="22"/>
          <w:szCs w:val="22"/>
        </w:rPr>
        <w:br/>
        <w:t xml:space="preserve">przez Dyrektora </w:t>
      </w:r>
      <w:r w:rsidR="00F56BF1" w:rsidRPr="00AF18B2">
        <w:rPr>
          <w:rFonts w:ascii="Lato" w:hAnsi="Lato"/>
          <w:sz w:val="22"/>
          <w:szCs w:val="22"/>
        </w:rPr>
        <w:t>Panią Beatę Magierę</w:t>
      </w:r>
      <w:r w:rsidR="009D39BF" w:rsidRPr="00AF18B2">
        <w:rPr>
          <w:rFonts w:ascii="Lato" w:hAnsi="Lato"/>
          <w:sz w:val="22"/>
          <w:szCs w:val="22"/>
        </w:rPr>
        <w:t>.</w:t>
      </w:r>
    </w:p>
    <w:p w14:paraId="1798B494" w14:textId="77777777" w:rsidR="009D39BF" w:rsidRPr="00AF18B2" w:rsidRDefault="009D39BF" w:rsidP="009D39BF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</w:p>
    <w:p w14:paraId="5854519A" w14:textId="77777777" w:rsidR="009D39BF" w:rsidRPr="00AF18B2" w:rsidRDefault="009D39BF" w:rsidP="009D39BF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  <w:r w:rsidRPr="00AF18B2">
        <w:rPr>
          <w:rFonts w:ascii="Lato" w:hAnsi="Lato"/>
          <w:sz w:val="22"/>
          <w:szCs w:val="22"/>
        </w:rPr>
        <w:t xml:space="preserve">Dane kontaktowe inspektora ochrony danych – e-mail: </w:t>
      </w:r>
      <w:hyperlink r:id="rId6" w:history="1">
        <w:r w:rsidR="00F56BF1" w:rsidRPr="00AF18B2">
          <w:rPr>
            <w:rStyle w:val="Hipercze"/>
            <w:rFonts w:ascii="Lato" w:hAnsi="Lato"/>
            <w:sz w:val="22"/>
            <w:szCs w:val="22"/>
          </w:rPr>
          <w:t>iod@dpspraska.pl</w:t>
        </w:r>
      </w:hyperlink>
      <w:r w:rsidR="00F56BF1" w:rsidRPr="00AF18B2">
        <w:rPr>
          <w:rFonts w:ascii="Lato" w:hAnsi="Lato"/>
          <w:sz w:val="22"/>
          <w:szCs w:val="22"/>
        </w:rPr>
        <w:t>, numer telefonu: 12 266 03 64</w:t>
      </w:r>
      <w:r w:rsidRPr="00AF18B2">
        <w:rPr>
          <w:rFonts w:ascii="Lato" w:hAnsi="Lato"/>
          <w:sz w:val="22"/>
          <w:szCs w:val="22"/>
        </w:rPr>
        <w:t>.</w:t>
      </w:r>
    </w:p>
    <w:p w14:paraId="35CB77DC" w14:textId="77777777" w:rsidR="00E8122B" w:rsidRPr="00DA3D89" w:rsidRDefault="00E8122B" w:rsidP="009D39BF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</w:p>
    <w:p w14:paraId="2412D1BE" w14:textId="05B01D33" w:rsidR="00247CDB" w:rsidRPr="00DA3D89" w:rsidRDefault="0023273A" w:rsidP="00CB2AFA">
      <w:pPr>
        <w:spacing w:line="276" w:lineRule="auto"/>
        <w:jc w:val="both"/>
        <w:rPr>
          <w:rFonts w:ascii="Lato" w:hAnsi="Lato"/>
          <w:strike/>
        </w:rPr>
      </w:pPr>
      <w:r w:rsidRPr="00DA3D89">
        <w:rPr>
          <w:rFonts w:ascii="Lato" w:hAnsi="Lato"/>
        </w:rPr>
        <w:t xml:space="preserve">Pani/Pana </w:t>
      </w:r>
      <w:r w:rsidR="00247CDB" w:rsidRPr="00DA3D89">
        <w:rPr>
          <w:rFonts w:ascii="Lato" w:hAnsi="Lato"/>
        </w:rPr>
        <w:t>dane osobowe przetwarzane będą w celu związanym z realizacją zadań statutowych</w:t>
      </w:r>
      <w:r w:rsidR="00247CDB" w:rsidRPr="00DA3D89">
        <w:rPr>
          <w:rFonts w:ascii="Lato" w:hAnsi="Lato"/>
          <w:b/>
        </w:rPr>
        <w:t xml:space="preserve"> </w:t>
      </w:r>
      <w:r w:rsidR="00247CDB" w:rsidRPr="00DA3D89">
        <w:rPr>
          <w:rFonts w:ascii="Lato" w:hAnsi="Lato"/>
        </w:rPr>
        <w:t>Domu Pomocy Społecznej</w:t>
      </w:r>
      <w:r w:rsidR="00247CDB" w:rsidRPr="00DA3D89">
        <w:rPr>
          <w:rFonts w:ascii="Lato" w:hAnsi="Lato"/>
          <w:b/>
        </w:rPr>
        <w:t xml:space="preserve"> </w:t>
      </w:r>
      <w:r w:rsidR="00247CDB" w:rsidRPr="00DA3D89">
        <w:rPr>
          <w:rStyle w:val="Pogrubienie"/>
          <w:rFonts w:ascii="Lato" w:hAnsi="Lato"/>
          <w:b w:val="0"/>
        </w:rPr>
        <w:t>im. św. Jana Pawła II w Krakowie przy</w:t>
      </w:r>
      <w:r w:rsidR="000E5BAF" w:rsidRPr="00DA3D89">
        <w:rPr>
          <w:rStyle w:val="Pogrubienie"/>
          <w:rFonts w:ascii="Lato" w:hAnsi="Lato"/>
          <w:b w:val="0"/>
        </w:rPr>
        <w:t xml:space="preserve"> </w:t>
      </w:r>
      <w:r w:rsidR="00247CDB" w:rsidRPr="00DA3D89">
        <w:rPr>
          <w:rStyle w:val="Pogrubienie"/>
          <w:rFonts w:ascii="Lato" w:hAnsi="Lato"/>
          <w:b w:val="0"/>
        </w:rPr>
        <w:t xml:space="preserve">ul Praskiej 1, </w:t>
      </w:r>
      <w:r w:rsidR="00906205">
        <w:rPr>
          <w:rStyle w:val="Pogrubienie"/>
          <w:rFonts w:ascii="Lato" w:hAnsi="Lato"/>
          <w:b w:val="0"/>
        </w:rPr>
        <w:br/>
      </w:r>
      <w:r w:rsidR="00247CDB" w:rsidRPr="00DA3D89">
        <w:rPr>
          <w:rStyle w:val="Pogrubienie"/>
          <w:rFonts w:ascii="Lato" w:hAnsi="Lato"/>
          <w:b w:val="0"/>
        </w:rPr>
        <w:t xml:space="preserve">w szczególności </w:t>
      </w:r>
      <w:r w:rsidR="00247CDB" w:rsidRPr="00DA3D89">
        <w:rPr>
          <w:rFonts w:ascii="Lato" w:hAnsi="Lato"/>
        </w:rPr>
        <w:t xml:space="preserve">na podstawie </w:t>
      </w:r>
      <w:r w:rsidR="00247CDB" w:rsidRPr="00DA3D89">
        <w:rPr>
          <w:rStyle w:val="apple-converted-space"/>
          <w:rFonts w:ascii="Lato" w:hAnsi="Lato"/>
          <w:bCs/>
        </w:rPr>
        <w:t>a</w:t>
      </w:r>
      <w:r w:rsidR="00247CDB" w:rsidRPr="00DA3D89">
        <w:rPr>
          <w:rFonts w:ascii="Lato" w:hAnsi="Lato"/>
        </w:rPr>
        <w:t xml:space="preserve">rt. 100 oraz art. 68a Ustawy o pomocy społecznej z 12 marca 2004 r. oraz Rozporządzenia Ministra Pracy i Polityki Społecznej z dnia 23 sierpnia 2012 r. </w:t>
      </w:r>
      <w:r w:rsidR="00906205">
        <w:rPr>
          <w:rFonts w:ascii="Lato" w:hAnsi="Lato"/>
        </w:rPr>
        <w:br/>
      </w:r>
      <w:r w:rsidR="00247CDB" w:rsidRPr="00DA3D89">
        <w:rPr>
          <w:rFonts w:ascii="Lato" w:hAnsi="Lato"/>
        </w:rPr>
        <w:t>w sprawie domów pomocy społecznej - przetwarzanie jest niezbędne dla w</w:t>
      </w:r>
      <w:r w:rsidR="00247CDB" w:rsidRPr="00DA3D89">
        <w:rPr>
          <w:rStyle w:val="apple-converted-space"/>
          <w:rFonts w:ascii="Lato" w:hAnsi="Lato"/>
          <w:bCs/>
        </w:rPr>
        <w:t xml:space="preserve">ypełnienia obowiązku prawnego ciążącego na Administratorze - </w:t>
      </w:r>
      <w:r w:rsidR="00247CDB" w:rsidRPr="00DA3D89">
        <w:rPr>
          <w:rFonts w:ascii="Lato" w:hAnsi="Lato"/>
        </w:rPr>
        <w:t>art. 6 ust. 1 lit. c RODO</w:t>
      </w:r>
      <w:r w:rsidR="000B283B" w:rsidRPr="00DA3D89">
        <w:rPr>
          <w:rFonts w:ascii="Lato" w:hAnsi="Lato"/>
        </w:rPr>
        <w:t>.</w:t>
      </w:r>
    </w:p>
    <w:p w14:paraId="0034B746" w14:textId="77777777" w:rsidR="00CB2AFA" w:rsidRPr="00DA3D89" w:rsidRDefault="00CB2AFA" w:rsidP="00CB2AFA">
      <w:pPr>
        <w:spacing w:line="276" w:lineRule="auto"/>
        <w:jc w:val="both"/>
        <w:rPr>
          <w:rFonts w:ascii="Lato" w:hAnsi="Lato"/>
        </w:rPr>
      </w:pPr>
    </w:p>
    <w:p w14:paraId="01679834" w14:textId="77777777" w:rsidR="00CB2AFA" w:rsidRPr="00DA3D89" w:rsidRDefault="00CB2AFA" w:rsidP="00CB2AFA">
      <w:pPr>
        <w:spacing w:line="276" w:lineRule="auto"/>
        <w:jc w:val="both"/>
        <w:rPr>
          <w:rFonts w:ascii="Lato" w:hAnsi="Lato"/>
        </w:rPr>
      </w:pPr>
      <w:r w:rsidRPr="00DA3D89">
        <w:rPr>
          <w:rFonts w:ascii="Lato" w:hAnsi="Lato"/>
        </w:rPr>
        <w:t xml:space="preserve">W związku z przetwarzaniem danych osobowych w celach wskazanych powyżej Pani/Pana dane osobowe mogą być udostępniane organom państwowym lub przekazywane innym odbiorcom lub kategoriom odbiorców danych osobowych. </w:t>
      </w:r>
    </w:p>
    <w:p w14:paraId="7E46B6F7" w14:textId="77777777" w:rsidR="00CB2AFA" w:rsidRPr="00DA3D89" w:rsidRDefault="00CB2AFA" w:rsidP="00CB2AFA">
      <w:pPr>
        <w:spacing w:line="276" w:lineRule="auto"/>
        <w:jc w:val="both"/>
        <w:rPr>
          <w:rFonts w:ascii="Lato" w:hAnsi="Lato"/>
        </w:rPr>
      </w:pPr>
    </w:p>
    <w:p w14:paraId="46CEAE16" w14:textId="1C038C58" w:rsidR="00247CDB" w:rsidRPr="00DA3D89" w:rsidRDefault="00247CDB" w:rsidP="00CB2AFA">
      <w:pPr>
        <w:pStyle w:val="NormalnyWeb"/>
        <w:spacing w:before="0" w:beforeAutospacing="0" w:after="0" w:afterAutospacing="0" w:line="276" w:lineRule="auto"/>
        <w:jc w:val="both"/>
        <w:rPr>
          <w:rFonts w:ascii="Lato" w:hAnsi="Lato"/>
          <w:sz w:val="22"/>
          <w:szCs w:val="22"/>
        </w:rPr>
      </w:pPr>
      <w:r w:rsidRPr="00DA3D89">
        <w:rPr>
          <w:rFonts w:ascii="Lato" w:hAnsi="Lato"/>
          <w:sz w:val="22"/>
          <w:szCs w:val="22"/>
        </w:rPr>
        <w:t xml:space="preserve">Odbiorcą </w:t>
      </w:r>
      <w:r w:rsidR="0023273A" w:rsidRPr="00DA3D89">
        <w:rPr>
          <w:rFonts w:ascii="Lato" w:hAnsi="Lato"/>
          <w:sz w:val="22"/>
          <w:szCs w:val="22"/>
        </w:rPr>
        <w:t xml:space="preserve">Pani/Pana </w:t>
      </w:r>
      <w:r w:rsidRPr="00DA3D89">
        <w:rPr>
          <w:rFonts w:ascii="Lato" w:hAnsi="Lato"/>
          <w:sz w:val="22"/>
          <w:szCs w:val="22"/>
        </w:rPr>
        <w:t xml:space="preserve">danych osobowych mogą być: organy nadzoru, kontroli, inne organy administracji publicznej upoważnione na mocy przepisu prawa, oraz inne podmioty w zakresie niezbędnym do realizacji ustawowych i umownych obowiązków Administratora, </w:t>
      </w:r>
      <w:r w:rsidRPr="00DA3D89">
        <w:rPr>
          <w:rFonts w:ascii="Lato" w:eastAsia="Calibri" w:hAnsi="Lato"/>
          <w:sz w:val="22"/>
          <w:szCs w:val="22"/>
          <w:lang w:eastAsia="en-US"/>
        </w:rPr>
        <w:t xml:space="preserve">zewnętrzna kancelaria prawna, </w:t>
      </w:r>
      <w:r w:rsidRPr="00DA3D89">
        <w:rPr>
          <w:rFonts w:ascii="Lato" w:hAnsi="Lato"/>
          <w:sz w:val="22"/>
          <w:szCs w:val="22"/>
        </w:rPr>
        <w:t>banki prowadzące rachunki bankowe, firma zapewniająca obsługę zintegrowanego systemu komputerowego „Cogisoft”, firma zapewniająca obsługę informatyczną DPS, odbiorcy strony internetowej DPS funkcjonującej w ramach Miejskiej Platformy Internetowej (www.mops.krakow.pl) oraz mediów społecznościowych DPS</w:t>
      </w:r>
    </w:p>
    <w:p w14:paraId="4878AA0C" w14:textId="77777777" w:rsidR="00247CDB" w:rsidRPr="00DA3D89" w:rsidRDefault="00247CDB" w:rsidP="00CB2AFA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</w:p>
    <w:p w14:paraId="7FC5C22E" w14:textId="4A854807" w:rsidR="00CB2AFA" w:rsidRPr="00DA3D89" w:rsidRDefault="0023273A" w:rsidP="00247CDB">
      <w:pPr>
        <w:pStyle w:val="gwp25b45474mainpub"/>
        <w:spacing w:line="276" w:lineRule="auto"/>
        <w:jc w:val="both"/>
        <w:rPr>
          <w:rFonts w:ascii="Lato" w:hAnsi="Lato"/>
          <w:sz w:val="22"/>
          <w:szCs w:val="22"/>
        </w:rPr>
      </w:pPr>
      <w:r w:rsidRPr="00DA3D89">
        <w:rPr>
          <w:rFonts w:ascii="Lato" w:hAnsi="Lato"/>
          <w:sz w:val="22"/>
          <w:szCs w:val="22"/>
        </w:rPr>
        <w:t xml:space="preserve">Pani/Pana </w:t>
      </w:r>
      <w:r w:rsidR="00247CDB" w:rsidRPr="00DA3D89">
        <w:rPr>
          <w:rFonts w:ascii="Lato" w:hAnsi="Lato"/>
          <w:sz w:val="22"/>
          <w:szCs w:val="22"/>
        </w:rPr>
        <w:t xml:space="preserve">dane osobowe będą przechowywane nie dużej niż jest to konieczne, tj. przez okres wyznaczony właściwymi przepisami prawa w szczególności Ustawy z dnia 14 lipca 1983 r. </w:t>
      </w:r>
      <w:r w:rsidR="00247CDB" w:rsidRPr="00DA3D89">
        <w:rPr>
          <w:rFonts w:ascii="Lato" w:hAnsi="Lato"/>
          <w:sz w:val="22"/>
          <w:szCs w:val="22"/>
        </w:rPr>
        <w:br/>
        <w:t xml:space="preserve">o narodowym zasobie archiwalnym i archiwach oraz Rozporządzenia Prezesa Rady Ministrów z dnia 18 stycznia 2011 r. w sprawie instrukcji kancelaryjnej, jednolitych rzeczowych wykazów akt oraz instrukcji w sprawie organizacji i zakresu działania archiwów zakładowych, </w:t>
      </w:r>
      <w:r w:rsidR="00247CDB" w:rsidRPr="00DA3D89">
        <w:rPr>
          <w:rFonts w:ascii="Lato" w:hAnsi="Lato"/>
          <w:sz w:val="22"/>
          <w:szCs w:val="22"/>
        </w:rPr>
        <w:lastRenderedPageBreak/>
        <w:t xml:space="preserve">w przypadku zdjęć według potrzeb informacyjnych o działalności statutowej Domu Pomocy Społecznej im. św. </w:t>
      </w:r>
      <w:r w:rsidR="008C3EBB" w:rsidRPr="00DA3D89">
        <w:rPr>
          <w:rFonts w:ascii="Lato" w:hAnsi="Lato"/>
          <w:sz w:val="22"/>
          <w:szCs w:val="22"/>
        </w:rPr>
        <w:t xml:space="preserve">Jana Pawła II </w:t>
      </w:r>
      <w:r w:rsidR="00247CDB" w:rsidRPr="00DA3D89">
        <w:rPr>
          <w:rFonts w:ascii="Lato" w:hAnsi="Lato"/>
          <w:sz w:val="22"/>
          <w:szCs w:val="22"/>
        </w:rPr>
        <w:t>w Krakowie.</w:t>
      </w:r>
    </w:p>
    <w:p w14:paraId="60B76189" w14:textId="77777777" w:rsidR="00CB2AFA" w:rsidRPr="00DA3D89" w:rsidRDefault="00CB2AFA" w:rsidP="00CB2AFA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  <w:r w:rsidRPr="00DA3D89">
        <w:rPr>
          <w:rFonts w:ascii="Lato" w:hAnsi="Lato"/>
          <w:sz w:val="22"/>
          <w:szCs w:val="22"/>
        </w:rPr>
        <w:t>Ma Pani/Pan prawo do żądania od Administratora danych dostępu do swoich danych osobowych, ich sprostowania, usunięcia lub ograniczenia przetwarzania, prawo do wniesienia sprzeciwu wobec przetwarzania, a także prawo do przenoszenia danych.</w:t>
      </w:r>
    </w:p>
    <w:p w14:paraId="7625A44D" w14:textId="77777777" w:rsidR="00CB2AFA" w:rsidRPr="00AF18B2" w:rsidRDefault="00CB2AFA" w:rsidP="00CB2AFA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sz w:val="22"/>
          <w:szCs w:val="22"/>
        </w:rPr>
      </w:pPr>
    </w:p>
    <w:p w14:paraId="7EC2B132" w14:textId="77777777" w:rsidR="00CB2AFA" w:rsidRPr="000B283B" w:rsidRDefault="00CB2AFA" w:rsidP="00CB2AFA">
      <w:pPr>
        <w:pStyle w:val="NormalnyWeb"/>
        <w:spacing w:before="0" w:beforeAutospacing="0" w:after="0" w:afterAutospacing="0"/>
        <w:jc w:val="both"/>
        <w:rPr>
          <w:rFonts w:ascii="Lato" w:hAnsi="Lato"/>
          <w:strike/>
          <w:sz w:val="22"/>
          <w:szCs w:val="22"/>
        </w:rPr>
      </w:pPr>
    </w:p>
    <w:p w14:paraId="0E14C3CD" w14:textId="77777777" w:rsidR="00CB2AFA" w:rsidRPr="00AF18B2" w:rsidRDefault="00CB2AFA" w:rsidP="00CB2AFA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  <w:r w:rsidRPr="00AF18B2">
        <w:rPr>
          <w:rFonts w:ascii="Lato" w:hAnsi="Lato"/>
          <w:sz w:val="22"/>
          <w:szCs w:val="22"/>
        </w:rPr>
        <w:t>Ma Pani/Pan  prawo do wniesienia skargi do organu nadzorczego, którym jest Prezes Urzędu Ochrony Danych Osobowych z siedzibą ul. Stawki 2, 00-193 Warszawa.</w:t>
      </w:r>
    </w:p>
    <w:p w14:paraId="4DA85408" w14:textId="77777777" w:rsidR="00706224" w:rsidRPr="00AF18B2" w:rsidRDefault="00706224" w:rsidP="00CB2AFA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rStyle w:val="apple-converted-space"/>
          <w:rFonts w:ascii="Lato" w:hAnsi="Lato"/>
          <w:bCs/>
          <w:color w:val="333333"/>
          <w:sz w:val="22"/>
          <w:szCs w:val="22"/>
        </w:rPr>
      </w:pPr>
    </w:p>
    <w:p w14:paraId="4DAC9876" w14:textId="77777777" w:rsidR="00F1535A" w:rsidRPr="00AF18B2" w:rsidRDefault="00E8122B" w:rsidP="00CB2AFA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  <w:r w:rsidRPr="00AF18B2">
        <w:rPr>
          <w:rFonts w:ascii="Lato" w:hAnsi="Lato"/>
          <w:sz w:val="22"/>
          <w:szCs w:val="22"/>
        </w:rPr>
        <w:t>Podanie danych osobowych jest wymogiem ustawowym i ma charakter obowiązkowy</w:t>
      </w:r>
      <w:r w:rsidR="00441381" w:rsidRPr="00AF18B2">
        <w:rPr>
          <w:rFonts w:ascii="Lato" w:hAnsi="Lato"/>
          <w:sz w:val="22"/>
          <w:szCs w:val="22"/>
        </w:rPr>
        <w:t>, w </w:t>
      </w:r>
      <w:r w:rsidRPr="00AF18B2">
        <w:rPr>
          <w:rFonts w:ascii="Lato" w:hAnsi="Lato"/>
          <w:sz w:val="22"/>
          <w:szCs w:val="22"/>
        </w:rPr>
        <w:t>przypadku danych podawanych na podstawie zgody – podawanie ma charakter dobrowolny.</w:t>
      </w:r>
    </w:p>
    <w:p w14:paraId="7161D3BC" w14:textId="77777777" w:rsidR="0057613A" w:rsidRPr="00AF18B2" w:rsidRDefault="0057613A" w:rsidP="00CB2AFA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</w:p>
    <w:p w14:paraId="5104D094" w14:textId="77777777" w:rsidR="00CB2AFA" w:rsidRPr="00AF18B2" w:rsidRDefault="00CB2AFA" w:rsidP="00CB2AFA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  <w:r w:rsidRPr="00AF18B2">
        <w:rPr>
          <w:rFonts w:ascii="Lato" w:hAnsi="Lato"/>
          <w:sz w:val="22"/>
          <w:szCs w:val="22"/>
        </w:rPr>
        <w:t xml:space="preserve">Źródła pochodzenia danych osobowych – dot. danych, pozyskanych w sposób inny, </w:t>
      </w:r>
      <w:r w:rsidRPr="00AF18B2">
        <w:rPr>
          <w:rFonts w:ascii="Lato" w:hAnsi="Lato"/>
          <w:sz w:val="22"/>
          <w:szCs w:val="22"/>
        </w:rPr>
        <w:br/>
        <w:t xml:space="preserve">niż od osoby, której dotyczą: Miejski Ośrodek Pomocy Społecznej, sądy powszechne. </w:t>
      </w:r>
    </w:p>
    <w:p w14:paraId="40C28C37" w14:textId="77777777" w:rsidR="00CB2AFA" w:rsidRPr="00AF18B2" w:rsidRDefault="00CB2AFA" w:rsidP="00CB2AFA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</w:p>
    <w:p w14:paraId="63DCAACF" w14:textId="1472FA29" w:rsidR="00CA310B" w:rsidRDefault="00E8122B" w:rsidP="008C3EBB">
      <w:pPr>
        <w:pStyle w:val="NormalnyWeb"/>
        <w:spacing w:before="0" w:beforeAutospacing="0" w:after="0" w:afterAutospacing="0"/>
        <w:jc w:val="both"/>
        <w:rPr>
          <w:rFonts w:ascii="Lato" w:hAnsi="Lato" w:cs="Tahoma"/>
        </w:rPr>
      </w:pPr>
      <w:bookmarkStart w:id="2" w:name="_Hlk128645576"/>
      <w:r w:rsidRPr="00AF18B2">
        <w:rPr>
          <w:rFonts w:ascii="Lato" w:hAnsi="Lato"/>
          <w:sz w:val="22"/>
          <w:szCs w:val="22"/>
        </w:rPr>
        <w:t xml:space="preserve">Administrator nie przewiduje profilowania na podstawie </w:t>
      </w:r>
      <w:r w:rsidR="00125A2F" w:rsidRPr="00AF18B2">
        <w:rPr>
          <w:rFonts w:ascii="Lato" w:hAnsi="Lato"/>
          <w:sz w:val="22"/>
          <w:szCs w:val="22"/>
        </w:rPr>
        <w:t>Pani/Pana</w:t>
      </w:r>
      <w:r w:rsidRPr="00AF18B2">
        <w:rPr>
          <w:rFonts w:ascii="Lato" w:hAnsi="Lato"/>
          <w:sz w:val="22"/>
          <w:szCs w:val="22"/>
        </w:rPr>
        <w:t xml:space="preserve"> danych osobowych.</w:t>
      </w:r>
    </w:p>
    <w:bookmarkEnd w:id="2"/>
    <w:p w14:paraId="2391A827" w14:textId="77777777" w:rsidR="003E54E7" w:rsidRDefault="003E54E7" w:rsidP="00CA310B">
      <w:pPr>
        <w:spacing w:line="276" w:lineRule="auto"/>
        <w:ind w:left="5664"/>
        <w:jc w:val="both"/>
        <w:rPr>
          <w:rFonts w:ascii="Lato" w:hAnsi="Lato" w:cs="Tahoma"/>
        </w:rPr>
      </w:pPr>
    </w:p>
    <w:p w14:paraId="25ECB404" w14:textId="77777777" w:rsidR="003E54E7" w:rsidRDefault="003E54E7" w:rsidP="00CA310B">
      <w:pPr>
        <w:spacing w:line="276" w:lineRule="auto"/>
        <w:ind w:left="5664"/>
        <w:jc w:val="both"/>
        <w:rPr>
          <w:rFonts w:ascii="Lato" w:hAnsi="Lato" w:cs="Tahoma"/>
        </w:rPr>
      </w:pPr>
      <w:bookmarkStart w:id="3" w:name="_Hlk128645560"/>
    </w:p>
    <w:p w14:paraId="6E2FDB43" w14:textId="77777777" w:rsidR="00264BEE" w:rsidRDefault="00264BEE" w:rsidP="00264BEE">
      <w:pPr>
        <w:pStyle w:val="NormalnyWeb"/>
        <w:shd w:val="clear" w:color="auto" w:fill="FFFFFF"/>
        <w:spacing w:before="0" w:beforeAutospacing="0" w:after="0" w:afterAutospacing="0"/>
        <w:ind w:left="3540"/>
        <w:jc w:val="both"/>
        <w:rPr>
          <w:rFonts w:ascii="Lato" w:hAnsi="Lato"/>
          <w:i/>
          <w:iCs/>
          <w:sz w:val="22"/>
          <w:szCs w:val="22"/>
        </w:rPr>
      </w:pPr>
      <w:r>
        <w:rPr>
          <w:rFonts w:ascii="Lato" w:hAnsi="Lato"/>
          <w:i/>
          <w:iCs/>
          <w:sz w:val="22"/>
          <w:szCs w:val="22"/>
        </w:rPr>
        <w:t xml:space="preserve">Dyrektor Domu Pomocy Społecznej im. św. Jana Pawła II </w:t>
      </w:r>
    </w:p>
    <w:p w14:paraId="3CFB7BB9" w14:textId="77777777" w:rsidR="00264BEE" w:rsidRDefault="00264BEE" w:rsidP="00264BEE">
      <w:pPr>
        <w:pStyle w:val="NormalnyWeb"/>
        <w:shd w:val="clear" w:color="auto" w:fill="FFFFFF"/>
        <w:spacing w:before="0" w:beforeAutospacing="0" w:after="0" w:afterAutospacing="0"/>
        <w:ind w:left="3540"/>
        <w:jc w:val="both"/>
        <w:rPr>
          <w:rFonts w:ascii="Lato" w:hAnsi="Lato"/>
          <w:i/>
          <w:iCs/>
          <w:sz w:val="22"/>
          <w:szCs w:val="22"/>
        </w:rPr>
      </w:pPr>
      <w:r>
        <w:rPr>
          <w:rFonts w:ascii="Lato" w:hAnsi="Lato"/>
          <w:i/>
          <w:iCs/>
          <w:sz w:val="22"/>
          <w:szCs w:val="22"/>
        </w:rPr>
        <w:t>ul. Praska 25, 30-329 Kraków</w:t>
      </w:r>
    </w:p>
    <w:p w14:paraId="04C2BAC0" w14:textId="77777777" w:rsidR="003E54E7" w:rsidRPr="00AF18B2" w:rsidRDefault="003E54E7" w:rsidP="00CA310B">
      <w:pPr>
        <w:spacing w:line="276" w:lineRule="auto"/>
        <w:ind w:left="5664"/>
        <w:jc w:val="both"/>
        <w:rPr>
          <w:rFonts w:ascii="Lato" w:hAnsi="Lato" w:cs="Tahoma"/>
        </w:rPr>
      </w:pPr>
    </w:p>
    <w:p w14:paraId="3D82FB31" w14:textId="77777777" w:rsidR="00CA310B" w:rsidRPr="00AF18B2" w:rsidRDefault="00CA310B" w:rsidP="00CA310B">
      <w:pPr>
        <w:spacing w:line="276" w:lineRule="auto"/>
        <w:ind w:left="5664"/>
        <w:jc w:val="both"/>
        <w:rPr>
          <w:rFonts w:ascii="Lato" w:hAnsi="Lato" w:cs="Tahoma"/>
          <w:sz w:val="20"/>
          <w:szCs w:val="20"/>
        </w:rPr>
      </w:pPr>
      <w:r w:rsidRPr="00AF18B2">
        <w:rPr>
          <w:rFonts w:ascii="Lato" w:hAnsi="Lato" w:cs="Tahoma"/>
          <w:sz w:val="20"/>
          <w:szCs w:val="20"/>
        </w:rPr>
        <w:t>…………………………………………………………</w:t>
      </w:r>
    </w:p>
    <w:p w14:paraId="64EB5D6A" w14:textId="77777777" w:rsidR="00CA310B" w:rsidRPr="007055C2" w:rsidRDefault="00CA310B" w:rsidP="00A60362">
      <w:pPr>
        <w:spacing w:line="276" w:lineRule="auto"/>
        <w:ind w:left="6372"/>
        <w:jc w:val="both"/>
        <w:rPr>
          <w:rFonts w:ascii="Lato" w:hAnsi="Lato" w:cs="Tahoma"/>
          <w:sz w:val="18"/>
          <w:szCs w:val="18"/>
        </w:rPr>
      </w:pPr>
      <w:r w:rsidRPr="007055C2">
        <w:rPr>
          <w:rFonts w:ascii="Lato" w:hAnsi="Lato" w:cs="Tahoma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7055C2">
        <w:rPr>
          <w:rFonts w:ascii="Lato" w:hAnsi="Lato" w:cs="Tahoma"/>
          <w:sz w:val="18"/>
          <w:szCs w:val="18"/>
        </w:rPr>
        <w:t xml:space="preserve">                                      </w:t>
      </w:r>
      <w:r w:rsidRPr="007055C2">
        <w:rPr>
          <w:rFonts w:ascii="Lato" w:hAnsi="Lato" w:cs="Tahoma"/>
          <w:sz w:val="18"/>
          <w:szCs w:val="18"/>
        </w:rPr>
        <w:t xml:space="preserve">           Czytelny podpis </w:t>
      </w:r>
    </w:p>
    <w:p w14:paraId="346BAAD0" w14:textId="60B81993" w:rsidR="00CA310B" w:rsidRPr="00AF18B2" w:rsidRDefault="0023273A" w:rsidP="0057613A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bookmarkStart w:id="4" w:name="_Hlk132370169"/>
      <w:bookmarkEnd w:id="3"/>
      <w:r>
        <w:rPr>
          <w:rFonts w:ascii="Lato" w:hAnsi="Lato"/>
          <w:sz w:val="20"/>
          <w:szCs w:val="20"/>
        </w:rPr>
        <w:t>*niepotrzebne skreślić</w:t>
      </w:r>
      <w:bookmarkEnd w:id="4"/>
    </w:p>
    <w:sectPr w:rsidR="00CA310B" w:rsidRPr="00AF18B2" w:rsidSect="00D37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BAB"/>
    <w:multiLevelType w:val="hybridMultilevel"/>
    <w:tmpl w:val="720801E4"/>
    <w:lvl w:ilvl="0" w:tplc="E048A4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D0241"/>
    <w:multiLevelType w:val="hybridMultilevel"/>
    <w:tmpl w:val="1E842CC4"/>
    <w:lvl w:ilvl="0" w:tplc="C4E88D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16529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72A7F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551001">
    <w:abstractNumId w:val="0"/>
  </w:num>
  <w:num w:numId="2" w16cid:durableId="1473476036">
    <w:abstractNumId w:val="1"/>
  </w:num>
  <w:num w:numId="3" w16cid:durableId="1908346070">
    <w:abstractNumId w:val="3"/>
  </w:num>
  <w:num w:numId="4" w16cid:durableId="864296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22B"/>
    <w:rsid w:val="00033D57"/>
    <w:rsid w:val="00080263"/>
    <w:rsid w:val="00085B2B"/>
    <w:rsid w:val="000B283B"/>
    <w:rsid w:val="000E5BAF"/>
    <w:rsid w:val="0012252A"/>
    <w:rsid w:val="00125A2F"/>
    <w:rsid w:val="0023273A"/>
    <w:rsid w:val="00242126"/>
    <w:rsid w:val="00247CDB"/>
    <w:rsid w:val="002539D5"/>
    <w:rsid w:val="00264BEE"/>
    <w:rsid w:val="002E3D12"/>
    <w:rsid w:val="002F5B04"/>
    <w:rsid w:val="003E54E7"/>
    <w:rsid w:val="0042023C"/>
    <w:rsid w:val="00441381"/>
    <w:rsid w:val="00466D16"/>
    <w:rsid w:val="0051365B"/>
    <w:rsid w:val="0057613A"/>
    <w:rsid w:val="007055C2"/>
    <w:rsid w:val="00706224"/>
    <w:rsid w:val="00810445"/>
    <w:rsid w:val="00834467"/>
    <w:rsid w:val="008C3EBB"/>
    <w:rsid w:val="008F6032"/>
    <w:rsid w:val="00906205"/>
    <w:rsid w:val="00981C9B"/>
    <w:rsid w:val="009D39BF"/>
    <w:rsid w:val="00A60362"/>
    <w:rsid w:val="00AA198F"/>
    <w:rsid w:val="00AF18B2"/>
    <w:rsid w:val="00B1032F"/>
    <w:rsid w:val="00B45D18"/>
    <w:rsid w:val="00BE47C8"/>
    <w:rsid w:val="00BF3561"/>
    <w:rsid w:val="00C30CE0"/>
    <w:rsid w:val="00C767FC"/>
    <w:rsid w:val="00C775B0"/>
    <w:rsid w:val="00CA310B"/>
    <w:rsid w:val="00CB2AFA"/>
    <w:rsid w:val="00D352B9"/>
    <w:rsid w:val="00D37478"/>
    <w:rsid w:val="00D52405"/>
    <w:rsid w:val="00DA0A0F"/>
    <w:rsid w:val="00DA3D89"/>
    <w:rsid w:val="00DA74BD"/>
    <w:rsid w:val="00DC507B"/>
    <w:rsid w:val="00E6579B"/>
    <w:rsid w:val="00E75293"/>
    <w:rsid w:val="00E8122B"/>
    <w:rsid w:val="00F1535A"/>
    <w:rsid w:val="00F56BF1"/>
    <w:rsid w:val="00F6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9FDB"/>
  <w15:docId w15:val="{048A3897-3E2B-4130-969A-4017EDA0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22B"/>
    <w:pPr>
      <w:spacing w:line="240" w:lineRule="auto"/>
    </w:pPr>
    <w:rPr>
      <w:rFonts w:ascii="Trebuchet MS" w:eastAsia="Times New Roman" w:hAnsi="Trebuchet MS" w:cs="Times New Roman"/>
      <w:sz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12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12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8122B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E8122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122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2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22B"/>
    <w:rPr>
      <w:rFonts w:ascii="Trebuchet MS" w:eastAsia="Times New Roman" w:hAnsi="Trebuchet MS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8122B"/>
  </w:style>
  <w:style w:type="paragraph" w:styleId="Tekstdymka">
    <w:name w:val="Balloon Text"/>
    <w:basedOn w:val="Normalny"/>
    <w:link w:val="TekstdymkaZnak"/>
    <w:uiPriority w:val="99"/>
    <w:semiHidden/>
    <w:unhideWhenUsed/>
    <w:rsid w:val="00E812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22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F1535A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customStyle="1" w:styleId="gwp25b45474mainpub">
    <w:name w:val="gwp25b45474_mainpub"/>
    <w:basedOn w:val="Normalny"/>
    <w:uiPriority w:val="99"/>
    <w:rsid w:val="00247C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83B"/>
    <w:rPr>
      <w:rFonts w:ascii="Trebuchet MS" w:eastAsia="Times New Roman" w:hAnsi="Trebuchet MS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pspra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CD4E-6871-4E0C-A78A-C23C201F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1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agdalena Smoleń</cp:lastModifiedBy>
  <cp:revision>2</cp:revision>
  <cp:lastPrinted>2023-07-20T06:53:00Z</cp:lastPrinted>
  <dcterms:created xsi:type="dcterms:W3CDTF">2023-07-20T06:53:00Z</dcterms:created>
  <dcterms:modified xsi:type="dcterms:W3CDTF">2023-07-20T06:53:00Z</dcterms:modified>
</cp:coreProperties>
</file>